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4EBA" w14:textId="77777777" w:rsidR="00412778" w:rsidRPr="00544740" w:rsidRDefault="00544740" w:rsidP="00544740">
      <w:pPr>
        <w:jc w:val="center"/>
        <w:rPr>
          <w:b/>
          <w:sz w:val="24"/>
        </w:rPr>
      </w:pPr>
      <w:r w:rsidRPr="00544740">
        <w:rPr>
          <w:b/>
          <w:sz w:val="24"/>
        </w:rPr>
        <w:t>EGGLESCLIFFE AREA RESIDENTS ASSOCIATION (EARA)</w:t>
      </w:r>
    </w:p>
    <w:p w14:paraId="09141841" w14:textId="77777777" w:rsidR="00544740" w:rsidRPr="00544740" w:rsidRDefault="00544740" w:rsidP="00544740">
      <w:pPr>
        <w:jc w:val="center"/>
        <w:rPr>
          <w:b/>
          <w:sz w:val="28"/>
        </w:rPr>
      </w:pPr>
      <w:r w:rsidRPr="00544740">
        <w:rPr>
          <w:b/>
          <w:sz w:val="28"/>
        </w:rPr>
        <w:t>MINUTES OF THE MANAGEMENT COMMITTEE</w:t>
      </w:r>
    </w:p>
    <w:p w14:paraId="62F331A1" w14:textId="77777777" w:rsidR="00544740" w:rsidRPr="00544740" w:rsidRDefault="00544740" w:rsidP="00544740">
      <w:pPr>
        <w:jc w:val="center"/>
        <w:rPr>
          <w:b/>
        </w:rPr>
      </w:pPr>
      <w:r w:rsidRPr="00544740">
        <w:rPr>
          <w:b/>
        </w:rPr>
        <w:t xml:space="preserve">Monday </w:t>
      </w:r>
      <w:r w:rsidR="004B3F46">
        <w:rPr>
          <w:b/>
        </w:rPr>
        <w:t>7</w:t>
      </w:r>
      <w:r w:rsidR="004B3F46" w:rsidRPr="004B3F46">
        <w:rPr>
          <w:b/>
          <w:vertAlign w:val="superscript"/>
        </w:rPr>
        <w:t>th</w:t>
      </w:r>
      <w:r w:rsidR="004B3F46">
        <w:rPr>
          <w:b/>
        </w:rPr>
        <w:t xml:space="preserve"> Novem</w:t>
      </w:r>
      <w:r w:rsidR="00BE6D12">
        <w:rPr>
          <w:b/>
        </w:rPr>
        <w:t>ber</w:t>
      </w:r>
      <w:r w:rsidR="00B8153C">
        <w:rPr>
          <w:b/>
        </w:rPr>
        <w:t xml:space="preserve"> </w:t>
      </w:r>
      <w:r w:rsidR="004217C9">
        <w:rPr>
          <w:b/>
        </w:rPr>
        <w:t>2016</w:t>
      </w:r>
    </w:p>
    <w:p w14:paraId="26C3DA49" w14:textId="77777777" w:rsidR="00544740" w:rsidRPr="00544740" w:rsidRDefault="00544740" w:rsidP="00544740">
      <w:pPr>
        <w:jc w:val="center"/>
        <w:rPr>
          <w:b/>
        </w:rPr>
      </w:pPr>
      <w:r w:rsidRPr="00544740">
        <w:rPr>
          <w:b/>
        </w:rPr>
        <w:t>The Pot &amp; Glass PH</w:t>
      </w:r>
    </w:p>
    <w:p w14:paraId="4299F278" w14:textId="77777777" w:rsidR="00406364" w:rsidRDefault="00544740" w:rsidP="00406364">
      <w:pPr>
        <w:pStyle w:val="ListParagraph"/>
        <w:spacing w:before="240" w:line="240" w:lineRule="auto"/>
        <w:ind w:left="360"/>
        <w:contextualSpacing w:val="0"/>
      </w:pPr>
      <w:r w:rsidRPr="002149E0">
        <w:rPr>
          <w:b/>
        </w:rPr>
        <w:t>PRESEN</w:t>
      </w:r>
      <w:r w:rsidR="00366956" w:rsidRPr="002149E0">
        <w:rPr>
          <w:b/>
        </w:rPr>
        <w:t>T</w:t>
      </w:r>
      <w:r w:rsidR="00366956">
        <w:t>: Shane Sellers</w:t>
      </w:r>
      <w:r w:rsidR="00C85EF5">
        <w:t xml:space="preserve"> (Chair)</w:t>
      </w:r>
      <w:r w:rsidR="00B8153C">
        <w:t>,</w:t>
      </w:r>
      <w:r w:rsidR="00BE6D12">
        <w:t xml:space="preserve"> Brian Robinson, </w:t>
      </w:r>
      <w:r w:rsidR="004B3F46" w:rsidRPr="005F0F4E">
        <w:t>Phil</w:t>
      </w:r>
      <w:r w:rsidR="004B3F46">
        <w:t xml:space="preserve"> Dennis,</w:t>
      </w:r>
      <w:r w:rsidR="004B3F46" w:rsidRPr="005F0F4E">
        <w:t xml:space="preserve"> Stefan </w:t>
      </w:r>
      <w:r w:rsidR="004B3F46">
        <w:t xml:space="preserve">Houghton, </w:t>
      </w:r>
      <w:r w:rsidR="00277697">
        <w:t>Kathie Hatfield</w:t>
      </w:r>
      <w:r w:rsidR="00315F98">
        <w:t xml:space="preserve">, </w:t>
      </w:r>
      <w:r w:rsidR="00392BED">
        <w:t xml:space="preserve">Tony Huckwell, </w:t>
      </w:r>
      <w:r w:rsidR="00BE6D12" w:rsidRPr="005F0F4E">
        <w:t>Maureen</w:t>
      </w:r>
      <w:r w:rsidR="00BE6D12">
        <w:t xml:space="preserve"> Rigg</w:t>
      </w:r>
      <w:r w:rsidR="00315F98">
        <w:t>,</w:t>
      </w:r>
      <w:r w:rsidR="00673233">
        <w:t xml:space="preserve"> Norman Douglas</w:t>
      </w:r>
      <w:r w:rsidR="004B3F46">
        <w:t>,</w:t>
      </w:r>
      <w:r w:rsidR="00315F98">
        <w:t xml:space="preserve"> </w:t>
      </w:r>
      <w:r w:rsidR="004B3F46">
        <w:t>Neville Thompson, Richard Crouch,</w:t>
      </w:r>
      <w:r w:rsidR="004B3F46" w:rsidRPr="005F0F4E">
        <w:t xml:space="preserve"> </w:t>
      </w:r>
      <w:r w:rsidR="004B3F46">
        <w:t xml:space="preserve">Ruth Greenwood, </w:t>
      </w:r>
      <w:r w:rsidR="004B3F46" w:rsidRPr="005F0F4E">
        <w:t>Tim</w:t>
      </w:r>
      <w:r w:rsidR="004B3F46">
        <w:t xml:space="preserve"> Stokeld </w:t>
      </w:r>
      <w:r w:rsidR="00315F98">
        <w:t>and Mark Ellis</w:t>
      </w:r>
    </w:p>
    <w:p w14:paraId="26F7B82B" w14:textId="77777777" w:rsidR="00544740" w:rsidRDefault="001E7D27" w:rsidP="00B618CC">
      <w:pPr>
        <w:pStyle w:val="ListParagraph"/>
        <w:numPr>
          <w:ilvl w:val="0"/>
          <w:numId w:val="1"/>
        </w:numPr>
        <w:spacing w:before="240" w:line="240" w:lineRule="auto"/>
        <w:contextualSpacing w:val="0"/>
      </w:pPr>
      <w:r w:rsidRPr="002149E0">
        <w:rPr>
          <w:b/>
        </w:rPr>
        <w:t>Welcome</w:t>
      </w:r>
      <w:r w:rsidR="00315F98">
        <w:rPr>
          <w:b/>
        </w:rPr>
        <w:t>:</w:t>
      </w:r>
      <w:r w:rsidR="00B8153C">
        <w:t xml:space="preserve"> The Chair welcomed everyone to the meeting and thanked them for their attendance.</w:t>
      </w:r>
    </w:p>
    <w:p w14:paraId="0861038B" w14:textId="77777777" w:rsidR="001E7D27" w:rsidRDefault="001E7D27" w:rsidP="00315F98">
      <w:pPr>
        <w:pStyle w:val="ListParagraph"/>
        <w:numPr>
          <w:ilvl w:val="0"/>
          <w:numId w:val="1"/>
        </w:numPr>
        <w:spacing w:before="240" w:line="240" w:lineRule="auto"/>
        <w:contextualSpacing w:val="0"/>
      </w:pPr>
      <w:r w:rsidRPr="00315F98">
        <w:rPr>
          <w:b/>
        </w:rPr>
        <w:t>Apologies</w:t>
      </w:r>
      <w:r w:rsidR="00406364" w:rsidRPr="002149E0">
        <w:rPr>
          <w:b/>
        </w:rPr>
        <w:t>:</w:t>
      </w:r>
      <w:r w:rsidR="00315F98" w:rsidRPr="005F0F4E">
        <w:t xml:space="preserve"> </w:t>
      </w:r>
      <w:r w:rsidR="004B3F46">
        <w:t>There were no apologies received.</w:t>
      </w:r>
    </w:p>
    <w:p w14:paraId="0CD1AEA3" w14:textId="77777777" w:rsidR="001116D9" w:rsidRPr="002149E0" w:rsidRDefault="001E7D27" w:rsidP="008F750C">
      <w:pPr>
        <w:pStyle w:val="ListParagraph"/>
        <w:numPr>
          <w:ilvl w:val="0"/>
          <w:numId w:val="1"/>
        </w:numPr>
        <w:spacing w:before="240" w:line="240" w:lineRule="auto"/>
        <w:contextualSpacing w:val="0"/>
        <w:rPr>
          <w:b/>
        </w:rPr>
      </w:pPr>
      <w:r w:rsidRPr="002149E0">
        <w:rPr>
          <w:b/>
        </w:rPr>
        <w:t>Minutes of the previous meeting</w:t>
      </w:r>
    </w:p>
    <w:p w14:paraId="63254D19" w14:textId="77777777" w:rsidR="00277697" w:rsidRDefault="001E7D27" w:rsidP="00277697">
      <w:pPr>
        <w:pStyle w:val="ListParagraph"/>
        <w:spacing w:before="240" w:line="240" w:lineRule="auto"/>
        <w:ind w:left="360"/>
        <w:contextualSpacing w:val="0"/>
      </w:pPr>
      <w:r>
        <w:t>The m</w:t>
      </w:r>
      <w:r w:rsidR="00673233">
        <w:t xml:space="preserve">inutes of the meeting </w:t>
      </w:r>
      <w:r w:rsidR="003C21F8">
        <w:t xml:space="preserve">were </w:t>
      </w:r>
      <w:r w:rsidR="00315F98">
        <w:t>approved</w:t>
      </w:r>
      <w:r w:rsidR="004B3F46">
        <w:t xml:space="preserve"> as a true record of the meeting held on Monday 3</w:t>
      </w:r>
      <w:r w:rsidR="004B3F46" w:rsidRPr="004B3F46">
        <w:rPr>
          <w:vertAlign w:val="superscript"/>
        </w:rPr>
        <w:t>rd</w:t>
      </w:r>
      <w:r w:rsidR="004B3F46">
        <w:t xml:space="preserve"> October</w:t>
      </w:r>
      <w:r w:rsidR="00BE6D12">
        <w:t>.</w:t>
      </w:r>
    </w:p>
    <w:p w14:paraId="290BA687" w14:textId="77777777" w:rsidR="004D1B48" w:rsidRDefault="004D1B48" w:rsidP="004D1B48">
      <w:pPr>
        <w:pStyle w:val="ListParagraph"/>
        <w:spacing w:before="240" w:line="240" w:lineRule="auto"/>
        <w:ind w:left="360"/>
        <w:contextualSpacing w:val="0"/>
        <w:rPr>
          <w:b/>
        </w:rPr>
      </w:pPr>
      <w:r>
        <w:rPr>
          <w:b/>
        </w:rPr>
        <w:t>Matters</w:t>
      </w:r>
      <w:r w:rsidR="00CA31D1" w:rsidRPr="002149E0">
        <w:rPr>
          <w:b/>
        </w:rPr>
        <w:t xml:space="preserve"> arising </w:t>
      </w:r>
    </w:p>
    <w:p w14:paraId="3F0058D8" w14:textId="7FE69422" w:rsidR="00000F6F" w:rsidRDefault="00315F98" w:rsidP="00125941">
      <w:pPr>
        <w:pStyle w:val="ListParagraph"/>
        <w:spacing w:before="240" w:line="240" w:lineRule="auto"/>
        <w:ind w:left="360"/>
        <w:contextualSpacing w:val="0"/>
      </w:pPr>
      <w:r w:rsidRPr="005F0F4E">
        <w:t>Ston</w:t>
      </w:r>
      <w:r w:rsidR="00BE6D12">
        <w:t>e</w:t>
      </w:r>
      <w:r w:rsidRPr="005F0F4E">
        <w:t>y Bank -</w:t>
      </w:r>
      <w:r w:rsidR="0019778D">
        <w:t xml:space="preserve"> </w:t>
      </w:r>
      <w:r w:rsidR="004B3F46">
        <w:t>Shane discussed the proposals for the new Gateway Entrance with two designer / fabricators.  One needed payment up front, the other is prepared to offer designs on a pay later basis.  The option to include some ‘animal artw</w:t>
      </w:r>
      <w:r w:rsidR="0019778D">
        <w:t>ork sculptures was also raised in</w:t>
      </w:r>
      <w:r w:rsidR="004B3F46">
        <w:t xml:space="preserve"> the discussions.  Shane also added that Catalyst have recommended some possible funders.</w:t>
      </w:r>
    </w:p>
    <w:p w14:paraId="0B5D1B1B" w14:textId="77777777" w:rsidR="004B3F46" w:rsidRDefault="004B3F46" w:rsidP="00826BEB">
      <w:pPr>
        <w:pStyle w:val="ListParagraph"/>
        <w:numPr>
          <w:ilvl w:val="0"/>
          <w:numId w:val="1"/>
        </w:numPr>
        <w:spacing w:before="240" w:line="240" w:lineRule="auto"/>
        <w:contextualSpacing w:val="0"/>
        <w:rPr>
          <w:b/>
        </w:rPr>
      </w:pPr>
      <w:r w:rsidRPr="004B3F46">
        <w:rPr>
          <w:b/>
        </w:rPr>
        <w:t>Review of EARA’s constitution</w:t>
      </w:r>
    </w:p>
    <w:p w14:paraId="0DE59CF9" w14:textId="77777777" w:rsidR="004B3F46" w:rsidRPr="004B3F46" w:rsidRDefault="004B3F46" w:rsidP="004B3F46">
      <w:pPr>
        <w:spacing w:before="240" w:line="240" w:lineRule="auto"/>
        <w:ind w:left="360"/>
      </w:pPr>
      <w:r w:rsidRPr="004B3F46">
        <w:t>Shane had circulated copies of the current constitution prior to the meeting</w:t>
      </w:r>
      <w:r>
        <w:t xml:space="preserve">.  A discussion on </w:t>
      </w:r>
      <w:r w:rsidR="00A13500">
        <w:t>the topic resulted in a few minor amendments being agreed.  Shane will hold these on file until the next AGM when they will be submitted for approval.</w:t>
      </w:r>
    </w:p>
    <w:p w14:paraId="3CC3BED8" w14:textId="77777777" w:rsidR="00A13500" w:rsidRPr="00A13500" w:rsidRDefault="00A13500" w:rsidP="00826BEB">
      <w:pPr>
        <w:pStyle w:val="ListParagraph"/>
        <w:numPr>
          <w:ilvl w:val="0"/>
          <w:numId w:val="1"/>
        </w:numPr>
        <w:spacing w:before="240" w:line="240" w:lineRule="auto"/>
        <w:contextualSpacing w:val="0"/>
        <w:rPr>
          <w:b/>
        </w:rPr>
      </w:pPr>
      <w:r w:rsidRPr="00A13500">
        <w:rPr>
          <w:b/>
        </w:rPr>
        <w:t>Butts Lane yellow lines</w:t>
      </w:r>
    </w:p>
    <w:p w14:paraId="3C7D3BC3" w14:textId="77777777" w:rsidR="00A13500" w:rsidRDefault="00A13500" w:rsidP="00A13500">
      <w:pPr>
        <w:spacing w:before="240" w:line="240" w:lineRule="auto"/>
        <w:ind w:left="360"/>
      </w:pPr>
      <w:r>
        <w:t>Councillor Phil Dennis presented a proposal for the installation of double yellow lines at the entrance to Butt’s Lane.  He advised that it would need Council approval and a Traffic Regulation Order after consultation with local residents.  A suggestion was made that the lines would be needed on both sides of the road.  Stefan added that officers would be in the area to ensure enforcement of the regulation.</w:t>
      </w:r>
    </w:p>
    <w:p w14:paraId="2B6A72C5" w14:textId="77777777" w:rsidR="00A13500" w:rsidRPr="00A13500" w:rsidRDefault="00A13500" w:rsidP="00A13500">
      <w:pPr>
        <w:spacing w:before="240" w:line="240" w:lineRule="auto"/>
        <w:ind w:left="360"/>
      </w:pPr>
      <w:r>
        <w:t>The discussion then moved on to the parking around the school.  Tim asked that the Sch</w:t>
      </w:r>
      <w:r w:rsidR="008016D5">
        <w:t xml:space="preserve">ool be requested to allow </w:t>
      </w:r>
      <w:r>
        <w:t xml:space="preserve">coaches to </w:t>
      </w:r>
      <w:r w:rsidR="008016D5">
        <w:t xml:space="preserve">enter the school area </w:t>
      </w:r>
      <w:r w:rsidR="00783EEA">
        <w:t>to</w:t>
      </w:r>
      <w:r w:rsidR="008016D5">
        <w:t xml:space="preserve"> </w:t>
      </w:r>
      <w:r>
        <w:t>avoid</w:t>
      </w:r>
      <w:r w:rsidR="008016D5">
        <w:t xml:space="preserve"> the need to park on the road.  Phil responded that setting up a drop-off point was financially unworkable.</w:t>
      </w:r>
    </w:p>
    <w:p w14:paraId="2DC1BB9F" w14:textId="77777777" w:rsidR="00D82E09" w:rsidRDefault="002149E0" w:rsidP="00826BEB">
      <w:pPr>
        <w:pStyle w:val="ListParagraph"/>
        <w:numPr>
          <w:ilvl w:val="0"/>
          <w:numId w:val="1"/>
        </w:numPr>
        <w:spacing w:before="240" w:line="240" w:lineRule="auto"/>
        <w:contextualSpacing w:val="0"/>
        <w:rPr>
          <w:b/>
        </w:rPr>
      </w:pPr>
      <w:r>
        <w:rPr>
          <w:b/>
        </w:rPr>
        <w:t>EARA E</w:t>
      </w:r>
      <w:r w:rsidR="001E7D27" w:rsidRPr="002149E0">
        <w:rPr>
          <w:b/>
        </w:rPr>
        <w:t>vents</w:t>
      </w:r>
    </w:p>
    <w:p w14:paraId="7C47843F" w14:textId="4BCDE997" w:rsidR="00000F6F" w:rsidRPr="00000F6F" w:rsidRDefault="00000F6F" w:rsidP="00CD6D89">
      <w:pPr>
        <w:pStyle w:val="ListParagraph"/>
        <w:numPr>
          <w:ilvl w:val="0"/>
          <w:numId w:val="17"/>
        </w:numPr>
        <w:spacing w:before="240" w:line="240" w:lineRule="auto"/>
      </w:pPr>
      <w:r w:rsidRPr="00000F6F">
        <w:t>Village quiz</w:t>
      </w:r>
      <w:r>
        <w:t xml:space="preserve"> – </w:t>
      </w:r>
      <w:r w:rsidR="00783EEA">
        <w:t>7 pm</w:t>
      </w:r>
      <w:r w:rsidR="0019778D">
        <w:t>,</w:t>
      </w:r>
      <w:r w:rsidR="00783EEA">
        <w:t xml:space="preserve"> </w:t>
      </w:r>
      <w:r>
        <w:t>26</w:t>
      </w:r>
      <w:r w:rsidRPr="00000F6F">
        <w:rPr>
          <w:vertAlign w:val="superscript"/>
        </w:rPr>
        <w:t>th</w:t>
      </w:r>
      <w:r w:rsidR="00B668AE">
        <w:t xml:space="preserve"> November</w:t>
      </w:r>
      <w:r w:rsidR="00191222">
        <w:t xml:space="preserve"> </w:t>
      </w:r>
      <w:r w:rsidR="00783EEA">
        <w:t>– 9 tables have been sold so far, a 10</w:t>
      </w:r>
      <w:r w:rsidR="00783EEA" w:rsidRPr="00783EEA">
        <w:rPr>
          <w:vertAlign w:val="superscript"/>
        </w:rPr>
        <w:t>th</w:t>
      </w:r>
      <w:r w:rsidR="00783EEA">
        <w:t xml:space="preserve"> is available.  Shane asked for help to set up the Hall from 4pm on the 26</w:t>
      </w:r>
      <w:r w:rsidR="00783EEA" w:rsidRPr="00783EEA">
        <w:rPr>
          <w:vertAlign w:val="superscript"/>
        </w:rPr>
        <w:t>th</w:t>
      </w:r>
      <w:r w:rsidR="00783EEA">
        <w:t>.</w:t>
      </w:r>
    </w:p>
    <w:p w14:paraId="5EA95BA6" w14:textId="77777777" w:rsidR="00CD6D89" w:rsidRPr="00CD6D89" w:rsidRDefault="00CD6D89" w:rsidP="00CD6D89">
      <w:pPr>
        <w:pStyle w:val="ListParagraph"/>
        <w:numPr>
          <w:ilvl w:val="0"/>
          <w:numId w:val="17"/>
        </w:numPr>
        <w:spacing w:before="240" w:line="240" w:lineRule="auto"/>
        <w:rPr>
          <w:b/>
        </w:rPr>
      </w:pPr>
      <w:r>
        <w:t>Christm</w:t>
      </w:r>
      <w:r w:rsidR="00000F6F">
        <w:t>as Tree Lighting</w:t>
      </w:r>
      <w:r w:rsidR="00191222">
        <w:t xml:space="preserve"> - </w:t>
      </w:r>
      <w:r>
        <w:t>December 3</w:t>
      </w:r>
      <w:r w:rsidRPr="00CD6D89">
        <w:rPr>
          <w:vertAlign w:val="superscript"/>
        </w:rPr>
        <w:t>rd</w:t>
      </w:r>
      <w:r w:rsidR="00B668AE">
        <w:t xml:space="preserve"> </w:t>
      </w:r>
      <w:r w:rsidR="00191222">
        <w:t>– to be followed by a</w:t>
      </w:r>
      <w:r w:rsidR="00783EEA">
        <w:t>n EPHA organised</w:t>
      </w:r>
      <w:r w:rsidR="00191222">
        <w:t xml:space="preserve"> 60s 70s </w:t>
      </w:r>
      <w:r w:rsidR="00B668AE">
        <w:t>music</w:t>
      </w:r>
      <w:r w:rsidR="00783EEA">
        <w:t xml:space="preserve"> night</w:t>
      </w:r>
      <w:r w:rsidR="00191222">
        <w:t>; £10 / head (£7.50 before 20</w:t>
      </w:r>
      <w:r w:rsidR="00191222" w:rsidRPr="00191222">
        <w:rPr>
          <w:vertAlign w:val="superscript"/>
        </w:rPr>
        <w:t>th</w:t>
      </w:r>
      <w:r w:rsidR="00191222">
        <w:t xml:space="preserve"> November) including nibbles and the first drink.</w:t>
      </w:r>
    </w:p>
    <w:p w14:paraId="222DC566" w14:textId="0481330A" w:rsidR="00B668AE" w:rsidRDefault="00B668AE" w:rsidP="00191222">
      <w:pPr>
        <w:pStyle w:val="ListParagraph"/>
        <w:numPr>
          <w:ilvl w:val="0"/>
          <w:numId w:val="19"/>
        </w:numPr>
        <w:spacing w:before="240" w:after="0" w:line="240" w:lineRule="auto"/>
        <w:ind w:left="709" w:hanging="425"/>
      </w:pPr>
      <w:r>
        <w:t>2017 Summer Fete</w:t>
      </w:r>
      <w:r w:rsidR="00191222">
        <w:t xml:space="preserve"> –</w:t>
      </w:r>
      <w:r w:rsidR="0019778D">
        <w:t xml:space="preserve"> this event will take place in</w:t>
      </w:r>
      <w:r w:rsidR="00783EEA">
        <w:t xml:space="preserve"> mid-July.</w:t>
      </w:r>
    </w:p>
    <w:p w14:paraId="50FAA894" w14:textId="77777777" w:rsidR="00783EEA" w:rsidRPr="005F0F4E" w:rsidRDefault="00783EEA" w:rsidP="00191222">
      <w:pPr>
        <w:pStyle w:val="ListParagraph"/>
        <w:numPr>
          <w:ilvl w:val="0"/>
          <w:numId w:val="19"/>
        </w:numPr>
        <w:spacing w:before="240" w:after="0" w:line="240" w:lineRule="auto"/>
        <w:ind w:left="709" w:hanging="425"/>
      </w:pPr>
      <w:r>
        <w:t>Patrick Monaghan – an evening was suggested for April.</w:t>
      </w:r>
    </w:p>
    <w:p w14:paraId="3B221D64" w14:textId="77777777" w:rsidR="00000F6F" w:rsidRPr="00000F6F" w:rsidRDefault="00000F6F" w:rsidP="00000F6F">
      <w:pPr>
        <w:pStyle w:val="ListParagraph"/>
        <w:spacing w:before="240" w:after="0" w:line="240" w:lineRule="auto"/>
        <w:ind w:left="1080"/>
      </w:pPr>
    </w:p>
    <w:p w14:paraId="26CE6730" w14:textId="77777777" w:rsidR="00F56BF1" w:rsidRPr="00F56BF1" w:rsidRDefault="00F56BF1" w:rsidP="00F56BF1">
      <w:pPr>
        <w:pStyle w:val="ListParagraph"/>
        <w:numPr>
          <w:ilvl w:val="0"/>
          <w:numId w:val="1"/>
        </w:numPr>
        <w:spacing w:before="240" w:line="240" w:lineRule="auto"/>
        <w:rPr>
          <w:b/>
        </w:rPr>
      </w:pPr>
      <w:r w:rsidRPr="00F56BF1">
        <w:rPr>
          <w:b/>
        </w:rPr>
        <w:t>EPHA</w:t>
      </w:r>
    </w:p>
    <w:p w14:paraId="57595874" w14:textId="77777777" w:rsidR="00B668AE" w:rsidRPr="005F0F4E" w:rsidRDefault="00783EEA" w:rsidP="00B668AE">
      <w:pPr>
        <w:spacing w:before="240" w:line="240" w:lineRule="auto"/>
        <w:ind w:left="360"/>
      </w:pPr>
      <w:r>
        <w:t>Brian advised that there had not been a recent meeting so there was nothing new to report</w:t>
      </w:r>
      <w:r w:rsidR="00191222">
        <w:t>.</w:t>
      </w:r>
    </w:p>
    <w:p w14:paraId="19A346F0" w14:textId="77777777" w:rsidR="00E6580A" w:rsidRPr="002149E0" w:rsidRDefault="00B668AE" w:rsidP="00B668AE">
      <w:pPr>
        <w:pStyle w:val="ListParagraph"/>
        <w:numPr>
          <w:ilvl w:val="0"/>
          <w:numId w:val="1"/>
        </w:numPr>
        <w:spacing w:before="240" w:line="240" w:lineRule="auto"/>
        <w:rPr>
          <w:b/>
        </w:rPr>
      </w:pPr>
      <w:r w:rsidRPr="002149E0">
        <w:rPr>
          <w:b/>
        </w:rPr>
        <w:lastRenderedPageBreak/>
        <w:t xml:space="preserve"> </w:t>
      </w:r>
      <w:r w:rsidR="00E6580A" w:rsidRPr="002149E0">
        <w:rPr>
          <w:b/>
        </w:rPr>
        <w:t>EARA Gardening Section</w:t>
      </w:r>
    </w:p>
    <w:p w14:paraId="27E53523" w14:textId="77777777" w:rsidR="00E6580A" w:rsidRDefault="00E6580A" w:rsidP="00E6580A">
      <w:pPr>
        <w:pStyle w:val="ListParagraph"/>
        <w:spacing w:before="240" w:line="240" w:lineRule="auto"/>
        <w:ind w:left="360"/>
      </w:pPr>
    </w:p>
    <w:p w14:paraId="1F34524A" w14:textId="77777777" w:rsidR="00E75F9C" w:rsidRDefault="00783EEA" w:rsidP="00E6580A">
      <w:pPr>
        <w:pStyle w:val="ListParagraph"/>
        <w:spacing w:before="240" w:line="240" w:lineRule="auto"/>
        <w:ind w:left="360"/>
      </w:pPr>
      <w:r>
        <w:t>Richard thanked the helpers who had assisted with the recent activities.  Shane also noted that the railings and bench at the war memorial had been painted and expressed thanks to the Council for the work.</w:t>
      </w:r>
    </w:p>
    <w:p w14:paraId="35459ACE" w14:textId="77777777" w:rsidR="006735B4" w:rsidRDefault="006735B4" w:rsidP="00E6580A">
      <w:pPr>
        <w:pStyle w:val="ListParagraph"/>
        <w:spacing w:before="240" w:line="240" w:lineRule="auto"/>
        <w:ind w:left="360"/>
      </w:pPr>
    </w:p>
    <w:p w14:paraId="4A5093F9" w14:textId="77777777" w:rsidR="006D28BF" w:rsidRDefault="00166C41" w:rsidP="006D28BF">
      <w:pPr>
        <w:pStyle w:val="ListParagraph"/>
        <w:numPr>
          <w:ilvl w:val="0"/>
          <w:numId w:val="1"/>
        </w:numPr>
        <w:spacing w:before="240" w:line="240" w:lineRule="auto"/>
        <w:rPr>
          <w:b/>
        </w:rPr>
      </w:pPr>
      <w:r w:rsidRPr="000A5404">
        <w:rPr>
          <w:b/>
        </w:rPr>
        <w:t>Financial Update</w:t>
      </w:r>
    </w:p>
    <w:p w14:paraId="104987B5" w14:textId="77777777" w:rsidR="006735B4" w:rsidRPr="006D28BF" w:rsidRDefault="00783EEA" w:rsidP="006D28BF">
      <w:pPr>
        <w:spacing w:before="240" w:line="240" w:lineRule="auto"/>
        <w:ind w:left="360"/>
      </w:pPr>
      <w:r w:rsidRPr="006D28BF">
        <w:t>Tim advised that the current balance in the account was £2195.29</w:t>
      </w:r>
      <w:r w:rsidR="00574546" w:rsidRPr="006D28BF">
        <w:t>.</w:t>
      </w:r>
      <w:r w:rsidRPr="006D28BF">
        <w:t xml:space="preserve">  Significant financial transactions had been </w:t>
      </w:r>
      <w:r w:rsidR="006D28BF" w:rsidRPr="006D28BF">
        <w:t>the donation to Eaglescliffe Medical Practice, payment for the plants and the fee for hosting the new website.</w:t>
      </w:r>
      <w:r w:rsidR="0084310D">
        <w:t xml:space="preserve">  Shane advised that the donation to the Medical Practice had been very well received.</w:t>
      </w:r>
    </w:p>
    <w:p w14:paraId="6FE7F2D5" w14:textId="77777777" w:rsidR="006D28BF" w:rsidRDefault="006D28BF" w:rsidP="006D28BF">
      <w:pPr>
        <w:pStyle w:val="ListParagraph"/>
        <w:numPr>
          <w:ilvl w:val="0"/>
          <w:numId w:val="1"/>
        </w:numPr>
        <w:spacing w:before="240" w:line="240" w:lineRule="auto"/>
        <w:rPr>
          <w:b/>
        </w:rPr>
      </w:pPr>
      <w:r w:rsidRPr="006D28BF">
        <w:rPr>
          <w:b/>
        </w:rPr>
        <w:t>EARA’s website and Gmail account</w:t>
      </w:r>
    </w:p>
    <w:p w14:paraId="305BCB8B" w14:textId="77777777" w:rsidR="00460E3B" w:rsidRPr="006D28BF" w:rsidRDefault="006D28BF" w:rsidP="006D28BF">
      <w:pPr>
        <w:spacing w:before="240" w:line="240" w:lineRule="auto"/>
        <w:ind w:left="360"/>
        <w:rPr>
          <w:b/>
        </w:rPr>
      </w:pPr>
      <w:r>
        <w:t>Shane informed the meeting that the new website was up and running and asked members to review it and comment.  He pointed out the opportunity to add information to keep it up to date.</w:t>
      </w:r>
    </w:p>
    <w:p w14:paraId="4C9C5834" w14:textId="77777777" w:rsidR="006D28BF" w:rsidRDefault="006D28BF" w:rsidP="006D28BF">
      <w:pPr>
        <w:pStyle w:val="ListParagraph"/>
        <w:numPr>
          <w:ilvl w:val="0"/>
          <w:numId w:val="1"/>
        </w:numPr>
        <w:spacing w:before="240" w:line="240" w:lineRule="auto"/>
        <w:rPr>
          <w:b/>
        </w:rPr>
      </w:pPr>
      <w:r>
        <w:rPr>
          <w:b/>
        </w:rPr>
        <w:t>ERG</w:t>
      </w:r>
    </w:p>
    <w:p w14:paraId="24F0B263" w14:textId="0467CFE6" w:rsidR="006D28BF" w:rsidRPr="006D28BF" w:rsidRDefault="006D28BF" w:rsidP="006D28BF">
      <w:pPr>
        <w:spacing w:before="240" w:line="240" w:lineRule="auto"/>
        <w:ind w:left="360"/>
      </w:pPr>
      <w:r w:rsidRPr="006D28BF">
        <w:t>Shane confirmed that</w:t>
      </w:r>
      <w:r>
        <w:t xml:space="preserve"> the Hall plans are with the Planning Officer.  He asked that we get as many people as possible to support and comment favourably on the proposal via the Council Planning Website.  On this basis, it was hoped that the proposal would not ne</w:t>
      </w:r>
      <w:r w:rsidR="0019778D">
        <w:t xml:space="preserve">ed to go </w:t>
      </w:r>
      <w:r>
        <w:t xml:space="preserve">in front of the Planning Committee and be approved directly.  Brian advised that the Diocese had supported the plans. </w:t>
      </w:r>
    </w:p>
    <w:p w14:paraId="40F83E3B" w14:textId="77777777" w:rsidR="006735B4" w:rsidRDefault="006735B4" w:rsidP="003D7D54">
      <w:pPr>
        <w:pStyle w:val="ListParagraph"/>
        <w:numPr>
          <w:ilvl w:val="0"/>
          <w:numId w:val="1"/>
        </w:numPr>
        <w:spacing w:after="0" w:line="240" w:lineRule="auto"/>
        <w:rPr>
          <w:b/>
        </w:rPr>
      </w:pPr>
      <w:r>
        <w:rPr>
          <w:b/>
        </w:rPr>
        <w:t>Attendance at other local meetings</w:t>
      </w:r>
    </w:p>
    <w:p w14:paraId="0E78351A" w14:textId="77777777" w:rsidR="006735B4" w:rsidRDefault="006735B4" w:rsidP="006735B4">
      <w:pPr>
        <w:spacing w:after="0" w:line="240" w:lineRule="auto"/>
        <w:rPr>
          <w:b/>
        </w:rPr>
      </w:pPr>
    </w:p>
    <w:p w14:paraId="3499EDDA" w14:textId="02D2CC6B" w:rsidR="006735B4" w:rsidRPr="006735B4" w:rsidRDefault="006D28BF" w:rsidP="006735B4">
      <w:pPr>
        <w:spacing w:after="0" w:line="240" w:lineRule="auto"/>
        <w:ind w:left="360"/>
      </w:pPr>
      <w:r>
        <w:t>Maureen</w:t>
      </w:r>
      <w:r w:rsidR="0019778D">
        <w:t xml:space="preserve"> will attend the </w:t>
      </w:r>
      <w:r w:rsidR="00E34B7E">
        <w:t>Western Locality Forum</w:t>
      </w:r>
      <w:r>
        <w:t xml:space="preserve"> meeting on the 21</w:t>
      </w:r>
      <w:r w:rsidRPr="006D28BF">
        <w:rPr>
          <w:vertAlign w:val="superscript"/>
        </w:rPr>
        <w:t>st</w:t>
      </w:r>
      <w:r>
        <w:t xml:space="preserve"> November</w:t>
      </w:r>
      <w:r w:rsidR="003728C6">
        <w:t>.</w:t>
      </w:r>
    </w:p>
    <w:p w14:paraId="1046A202" w14:textId="77777777" w:rsidR="006735B4" w:rsidRPr="006735B4" w:rsidRDefault="006735B4" w:rsidP="006735B4">
      <w:pPr>
        <w:spacing w:after="0" w:line="240" w:lineRule="auto"/>
        <w:ind w:left="360"/>
        <w:rPr>
          <w:b/>
        </w:rPr>
      </w:pPr>
    </w:p>
    <w:p w14:paraId="00C1EA17" w14:textId="77777777" w:rsidR="00460E3B" w:rsidRPr="00460E3B" w:rsidRDefault="00460E3B" w:rsidP="003D7D54">
      <w:pPr>
        <w:pStyle w:val="ListParagraph"/>
        <w:numPr>
          <w:ilvl w:val="0"/>
          <w:numId w:val="1"/>
        </w:numPr>
        <w:spacing w:after="0" w:line="240" w:lineRule="auto"/>
        <w:rPr>
          <w:b/>
        </w:rPr>
      </w:pPr>
      <w:r w:rsidRPr="00460E3B">
        <w:rPr>
          <w:b/>
        </w:rPr>
        <w:t>Any other Business</w:t>
      </w:r>
    </w:p>
    <w:p w14:paraId="2A3E3326" w14:textId="77777777" w:rsidR="006735B4" w:rsidRDefault="0084310D" w:rsidP="006735B4">
      <w:pPr>
        <w:pStyle w:val="ListParagraph"/>
        <w:spacing w:before="240" w:line="240" w:lineRule="auto"/>
        <w:ind w:left="360"/>
        <w:contextualSpacing w:val="0"/>
      </w:pPr>
      <w:r>
        <w:t xml:space="preserve">A further discussion took place on the state of Stoney Bank and concern that the quantity of wet leaves at the top were making it dangerous for residents to walk down.  </w:t>
      </w:r>
      <w:r w:rsidR="006735B4" w:rsidRPr="005F0F4E">
        <w:t xml:space="preserve"> </w:t>
      </w:r>
      <w:r>
        <w:t>The conclusion was that it would be up to individual members of the public to clear it.  It was suggested that a group of volunteers could meet and do the job on Saturday morning.</w:t>
      </w:r>
    </w:p>
    <w:p w14:paraId="2F3CF486" w14:textId="77777777" w:rsidR="0084310D" w:rsidRDefault="0084310D" w:rsidP="006735B4">
      <w:pPr>
        <w:pStyle w:val="ListParagraph"/>
        <w:spacing w:before="240" w:line="240" w:lineRule="auto"/>
        <w:ind w:left="360"/>
        <w:contextualSpacing w:val="0"/>
      </w:pPr>
      <w:r>
        <w:t>Shane asked if anyone had access to a mobile PA / Speaker system to help the vicar at the Remembrance Sunday Service at the Memorial.</w:t>
      </w:r>
    </w:p>
    <w:p w14:paraId="507D951A" w14:textId="77777777" w:rsidR="0084310D" w:rsidRDefault="0084310D" w:rsidP="006735B4">
      <w:pPr>
        <w:pStyle w:val="ListParagraph"/>
        <w:spacing w:before="240" w:line="240" w:lineRule="auto"/>
        <w:ind w:left="360"/>
        <w:contextualSpacing w:val="0"/>
      </w:pPr>
      <w:r>
        <w:t>Shane recommended the ‘Big Switch’ approach for the collective purchasing of energy.  He commented that individuals had to register an interest by Nov 27</w:t>
      </w:r>
      <w:r w:rsidRPr="0084310D">
        <w:rPr>
          <w:vertAlign w:val="superscript"/>
        </w:rPr>
        <w:t>th</w:t>
      </w:r>
      <w:r>
        <w:t>; a link to an article and the website is in the Blog on the EARA website.</w:t>
      </w:r>
    </w:p>
    <w:p w14:paraId="7CCDF586" w14:textId="3D08C170" w:rsidR="0084310D" w:rsidRDefault="0084310D" w:rsidP="006735B4">
      <w:pPr>
        <w:pStyle w:val="ListParagraph"/>
        <w:spacing w:before="240" w:line="240" w:lineRule="auto"/>
        <w:ind w:left="360"/>
        <w:contextualSpacing w:val="0"/>
      </w:pPr>
      <w:r>
        <w:t>Concerns were raised about the lack of lights around bus stops in the area particula</w:t>
      </w:r>
      <w:r w:rsidR="00E34B7E">
        <w:t>rly outside the Sunnyside Hotel – Councillor’s Stefan Houghton and Phil Dennis</w:t>
      </w:r>
      <w:bookmarkStart w:id="0" w:name="_GoBack"/>
      <w:bookmarkEnd w:id="0"/>
    </w:p>
    <w:p w14:paraId="04510D92" w14:textId="77777777" w:rsidR="0084310D" w:rsidRPr="005F0F4E" w:rsidRDefault="0084310D" w:rsidP="006735B4">
      <w:pPr>
        <w:pStyle w:val="ListParagraph"/>
        <w:spacing w:before="240" w:line="240" w:lineRule="auto"/>
        <w:ind w:left="360"/>
        <w:contextualSpacing w:val="0"/>
      </w:pPr>
      <w:r>
        <w:t xml:space="preserve">Neville advised that the St Margaret’s Play Area had been repaired and was now awaiting a final safety check. </w:t>
      </w:r>
    </w:p>
    <w:p w14:paraId="34823F21" w14:textId="77777777" w:rsidR="00460E3B" w:rsidRPr="00460E3B" w:rsidRDefault="00460E3B" w:rsidP="00460E3B">
      <w:pPr>
        <w:pStyle w:val="ListParagraph"/>
        <w:spacing w:after="0" w:line="240" w:lineRule="auto"/>
        <w:ind w:left="360"/>
      </w:pPr>
    </w:p>
    <w:p w14:paraId="03BCAB76" w14:textId="77777777" w:rsidR="003D7D54" w:rsidRPr="003D7D54" w:rsidRDefault="003D7D54" w:rsidP="003D7D54">
      <w:pPr>
        <w:pStyle w:val="ListParagraph"/>
        <w:numPr>
          <w:ilvl w:val="0"/>
          <w:numId w:val="1"/>
        </w:numPr>
        <w:spacing w:after="0" w:line="240" w:lineRule="auto"/>
        <w:rPr>
          <w:b/>
        </w:rPr>
      </w:pPr>
      <w:r w:rsidRPr="003D7D54">
        <w:rPr>
          <w:b/>
        </w:rPr>
        <w:t>Next Meeting</w:t>
      </w:r>
    </w:p>
    <w:p w14:paraId="780A7281" w14:textId="77777777" w:rsidR="003D7D54" w:rsidRDefault="003D7D54" w:rsidP="003D7D54">
      <w:pPr>
        <w:spacing w:after="0" w:line="240" w:lineRule="auto"/>
      </w:pPr>
    </w:p>
    <w:p w14:paraId="43D7B83F" w14:textId="77777777" w:rsidR="005F0F4E" w:rsidRDefault="003D7D54" w:rsidP="006735B4">
      <w:pPr>
        <w:spacing w:after="0" w:line="240" w:lineRule="auto"/>
        <w:ind w:left="360"/>
      </w:pPr>
      <w:r>
        <w:t xml:space="preserve">The next meeting </w:t>
      </w:r>
      <w:r w:rsidR="009C1ED3">
        <w:t xml:space="preserve">is to be held at 7pm on Monday </w:t>
      </w:r>
      <w:r w:rsidR="0084310D">
        <w:t>12</w:t>
      </w:r>
      <w:r w:rsidR="003728C6" w:rsidRPr="003728C6">
        <w:rPr>
          <w:vertAlign w:val="superscript"/>
        </w:rPr>
        <w:t>th</w:t>
      </w:r>
      <w:r w:rsidR="003728C6">
        <w:t xml:space="preserve"> </w:t>
      </w:r>
      <w:r w:rsidR="0084310D">
        <w:t>Dece</w:t>
      </w:r>
      <w:r w:rsidR="003728C6">
        <w:t>mber</w:t>
      </w:r>
      <w:r w:rsidR="00EC6566">
        <w:t xml:space="preserve"> 2016</w:t>
      </w:r>
      <w:r>
        <w:t xml:space="preserve"> in the Pot &amp; Glass</w:t>
      </w:r>
      <w:r w:rsidR="009C1ED3">
        <w:t>, Egglescliffe Village.</w:t>
      </w:r>
      <w:r w:rsidR="0084310D">
        <w:t xml:space="preserve">  Brian and Phil gave their apologies in advance</w:t>
      </w:r>
    </w:p>
    <w:p w14:paraId="45C42C9E" w14:textId="77777777" w:rsidR="006735B4" w:rsidRPr="00FF65B5" w:rsidRDefault="006735B4" w:rsidP="006735B4">
      <w:pPr>
        <w:spacing w:after="0" w:line="240" w:lineRule="auto"/>
        <w:ind w:left="360"/>
      </w:pPr>
    </w:p>
    <w:sectPr w:rsidR="006735B4" w:rsidRPr="00FF65B5" w:rsidSect="006735B4">
      <w:pgSz w:w="11906" w:h="16838"/>
      <w:pgMar w:top="993"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1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B75A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172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DC3B31"/>
    <w:multiLevelType w:val="multilevel"/>
    <w:tmpl w:val="2A1A8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2B38FD"/>
    <w:multiLevelType w:val="multilevel"/>
    <w:tmpl w:val="C9322A6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5C708C4"/>
    <w:multiLevelType w:val="hybridMultilevel"/>
    <w:tmpl w:val="0BB6B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A47BC2"/>
    <w:multiLevelType w:val="hybridMultilevel"/>
    <w:tmpl w:val="05B07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CA95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E5426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43CF26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3413A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D27662"/>
    <w:multiLevelType w:val="hybridMultilevel"/>
    <w:tmpl w:val="C9660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2164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E002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05765D"/>
    <w:multiLevelType w:val="hybridMultilevel"/>
    <w:tmpl w:val="641860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3D04551"/>
    <w:multiLevelType w:val="hybridMultilevel"/>
    <w:tmpl w:val="E1A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7330EF"/>
    <w:multiLevelType w:val="multilevel"/>
    <w:tmpl w:val="C9322A6E"/>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7A9F75BA"/>
    <w:multiLevelType w:val="hybridMultilevel"/>
    <w:tmpl w:val="4A10D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D527BB3"/>
    <w:multiLevelType w:val="hybridMultilevel"/>
    <w:tmpl w:val="AE268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4"/>
  </w:num>
  <w:num w:numId="4">
    <w:abstractNumId w:val="7"/>
  </w:num>
  <w:num w:numId="5">
    <w:abstractNumId w:val="9"/>
  </w:num>
  <w:num w:numId="6">
    <w:abstractNumId w:val="6"/>
  </w:num>
  <w:num w:numId="7">
    <w:abstractNumId w:val="11"/>
  </w:num>
  <w:num w:numId="8">
    <w:abstractNumId w:val="0"/>
  </w:num>
  <w:num w:numId="9">
    <w:abstractNumId w:val="15"/>
  </w:num>
  <w:num w:numId="10">
    <w:abstractNumId w:val="2"/>
  </w:num>
  <w:num w:numId="11">
    <w:abstractNumId w:val="3"/>
  </w:num>
  <w:num w:numId="12">
    <w:abstractNumId w:val="8"/>
  </w:num>
  <w:num w:numId="13">
    <w:abstractNumId w:val="10"/>
  </w:num>
  <w:num w:numId="14">
    <w:abstractNumId w:val="5"/>
  </w:num>
  <w:num w:numId="15">
    <w:abstractNumId w:val="17"/>
  </w:num>
  <w:num w:numId="16">
    <w:abstractNumId w:val="18"/>
  </w:num>
  <w:num w:numId="17">
    <w:abstractNumId w:val="16"/>
  </w:num>
  <w:num w:numId="18">
    <w:abstractNumId w:val="12"/>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40"/>
    <w:rsid w:val="00000F6F"/>
    <w:rsid w:val="00022F0E"/>
    <w:rsid w:val="00095A2E"/>
    <w:rsid w:val="000A5404"/>
    <w:rsid w:val="000D4219"/>
    <w:rsid w:val="000D6076"/>
    <w:rsid w:val="001116D9"/>
    <w:rsid w:val="001175C0"/>
    <w:rsid w:val="00125941"/>
    <w:rsid w:val="00127D77"/>
    <w:rsid w:val="001368C5"/>
    <w:rsid w:val="00140387"/>
    <w:rsid w:val="00166C41"/>
    <w:rsid w:val="00170D66"/>
    <w:rsid w:val="00191222"/>
    <w:rsid w:val="0019778D"/>
    <w:rsid w:val="001A3312"/>
    <w:rsid w:val="001C24E8"/>
    <w:rsid w:val="001D0ED5"/>
    <w:rsid w:val="001E7D27"/>
    <w:rsid w:val="0020024E"/>
    <w:rsid w:val="002149E0"/>
    <w:rsid w:val="00272B8B"/>
    <w:rsid w:val="0027741E"/>
    <w:rsid w:val="00277697"/>
    <w:rsid w:val="002A7457"/>
    <w:rsid w:val="002C119E"/>
    <w:rsid w:val="002C66E4"/>
    <w:rsid w:val="00315F98"/>
    <w:rsid w:val="00366956"/>
    <w:rsid w:val="003728C6"/>
    <w:rsid w:val="003837E9"/>
    <w:rsid w:val="00392BED"/>
    <w:rsid w:val="003A5B3A"/>
    <w:rsid w:val="003B5B91"/>
    <w:rsid w:val="003C21F8"/>
    <w:rsid w:val="003D1849"/>
    <w:rsid w:val="003D7D54"/>
    <w:rsid w:val="00406364"/>
    <w:rsid w:val="00412778"/>
    <w:rsid w:val="004217C9"/>
    <w:rsid w:val="00460E3B"/>
    <w:rsid w:val="0046546C"/>
    <w:rsid w:val="00473F74"/>
    <w:rsid w:val="004B3F46"/>
    <w:rsid w:val="004D1B48"/>
    <w:rsid w:val="00522F2D"/>
    <w:rsid w:val="00536774"/>
    <w:rsid w:val="00544740"/>
    <w:rsid w:val="00554B4F"/>
    <w:rsid w:val="00574546"/>
    <w:rsid w:val="0059266C"/>
    <w:rsid w:val="005B5EEB"/>
    <w:rsid w:val="005E0B34"/>
    <w:rsid w:val="005F0F4E"/>
    <w:rsid w:val="00660A58"/>
    <w:rsid w:val="00673233"/>
    <w:rsid w:val="006735B4"/>
    <w:rsid w:val="00680966"/>
    <w:rsid w:val="00687E2A"/>
    <w:rsid w:val="006D28BF"/>
    <w:rsid w:val="006F4297"/>
    <w:rsid w:val="00733A67"/>
    <w:rsid w:val="007352F0"/>
    <w:rsid w:val="007379DD"/>
    <w:rsid w:val="007431EA"/>
    <w:rsid w:val="00743FDA"/>
    <w:rsid w:val="00761E14"/>
    <w:rsid w:val="00783EEA"/>
    <w:rsid w:val="007A14EF"/>
    <w:rsid w:val="007A3024"/>
    <w:rsid w:val="007C33AA"/>
    <w:rsid w:val="007C69B0"/>
    <w:rsid w:val="007E3A8E"/>
    <w:rsid w:val="008016D5"/>
    <w:rsid w:val="00826BEB"/>
    <w:rsid w:val="008324E6"/>
    <w:rsid w:val="0084310D"/>
    <w:rsid w:val="00847148"/>
    <w:rsid w:val="00872427"/>
    <w:rsid w:val="00873779"/>
    <w:rsid w:val="00891B7C"/>
    <w:rsid w:val="008D1AAE"/>
    <w:rsid w:val="008F750C"/>
    <w:rsid w:val="00916C47"/>
    <w:rsid w:val="00922128"/>
    <w:rsid w:val="00973AD4"/>
    <w:rsid w:val="009C1ED3"/>
    <w:rsid w:val="00A13500"/>
    <w:rsid w:val="00A33515"/>
    <w:rsid w:val="00A4176B"/>
    <w:rsid w:val="00A67D3E"/>
    <w:rsid w:val="00A76584"/>
    <w:rsid w:val="00AA1057"/>
    <w:rsid w:val="00AD6202"/>
    <w:rsid w:val="00AF7101"/>
    <w:rsid w:val="00B618CC"/>
    <w:rsid w:val="00B668AE"/>
    <w:rsid w:val="00B67A21"/>
    <w:rsid w:val="00B73BCA"/>
    <w:rsid w:val="00B8153C"/>
    <w:rsid w:val="00B90710"/>
    <w:rsid w:val="00B947BF"/>
    <w:rsid w:val="00BA0499"/>
    <w:rsid w:val="00BA1382"/>
    <w:rsid w:val="00BD54CB"/>
    <w:rsid w:val="00BE6D12"/>
    <w:rsid w:val="00C11314"/>
    <w:rsid w:val="00C37030"/>
    <w:rsid w:val="00C47E0C"/>
    <w:rsid w:val="00C5219A"/>
    <w:rsid w:val="00C825F9"/>
    <w:rsid w:val="00C85EF5"/>
    <w:rsid w:val="00C86F98"/>
    <w:rsid w:val="00CA31D1"/>
    <w:rsid w:val="00CD6D89"/>
    <w:rsid w:val="00D82225"/>
    <w:rsid w:val="00D82E09"/>
    <w:rsid w:val="00DA2D52"/>
    <w:rsid w:val="00DC49FC"/>
    <w:rsid w:val="00E05DA4"/>
    <w:rsid w:val="00E22A5D"/>
    <w:rsid w:val="00E34B7E"/>
    <w:rsid w:val="00E4655E"/>
    <w:rsid w:val="00E545E2"/>
    <w:rsid w:val="00E6580A"/>
    <w:rsid w:val="00E75F9C"/>
    <w:rsid w:val="00E81303"/>
    <w:rsid w:val="00EC6566"/>
    <w:rsid w:val="00ED0866"/>
    <w:rsid w:val="00EE7AD3"/>
    <w:rsid w:val="00EF1D7D"/>
    <w:rsid w:val="00F14A44"/>
    <w:rsid w:val="00F17647"/>
    <w:rsid w:val="00F267F7"/>
    <w:rsid w:val="00F5374B"/>
    <w:rsid w:val="00F56BF1"/>
    <w:rsid w:val="00FC5FFF"/>
    <w:rsid w:val="00FF65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BC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2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40"/>
    <w:pPr>
      <w:ind w:left="720"/>
      <w:contextualSpacing/>
    </w:pPr>
  </w:style>
  <w:style w:type="paragraph" w:customStyle="1" w:styleId="p1">
    <w:name w:val="p1"/>
    <w:basedOn w:val="Normal"/>
    <w:rsid w:val="005F0F4E"/>
    <w:pPr>
      <w:spacing w:after="0" w:line="240" w:lineRule="auto"/>
    </w:pPr>
    <w:rPr>
      <w:rFonts w:ascii=".SF UI Text" w:hAnsi=".SF UI Text" w:cs="Times New Roman"/>
      <w:color w:val="454545"/>
      <w:sz w:val="26"/>
      <w:szCs w:val="26"/>
      <w:lang w:eastAsia="en-GB"/>
    </w:rPr>
  </w:style>
  <w:style w:type="paragraph" w:customStyle="1" w:styleId="p2">
    <w:name w:val="p2"/>
    <w:basedOn w:val="Normal"/>
    <w:rsid w:val="005F0F4E"/>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5F0F4E"/>
    <w:rPr>
      <w:rFonts w:ascii=".SFUIText" w:hAnsi=".SFUIText" w:hint="default"/>
      <w:b w:val="0"/>
      <w:bCs w:val="0"/>
      <w:i w:val="0"/>
      <w:iCs w:val="0"/>
      <w:sz w:val="34"/>
      <w:szCs w:val="34"/>
    </w:rPr>
  </w:style>
  <w:style w:type="character" w:customStyle="1" w:styleId="apple-converted-space">
    <w:name w:val="apple-converted-space"/>
    <w:basedOn w:val="DefaultParagraphFont"/>
    <w:rsid w:val="005F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94942">
      <w:bodyDiv w:val="1"/>
      <w:marLeft w:val="0"/>
      <w:marRight w:val="0"/>
      <w:marTop w:val="0"/>
      <w:marBottom w:val="0"/>
      <w:divBdr>
        <w:top w:val="none" w:sz="0" w:space="0" w:color="auto"/>
        <w:left w:val="none" w:sz="0" w:space="0" w:color="auto"/>
        <w:bottom w:val="none" w:sz="0" w:space="0" w:color="auto"/>
        <w:right w:val="none" w:sz="0" w:space="0" w:color="auto"/>
      </w:divBdr>
    </w:div>
    <w:div w:id="16682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2F9080-5CF4-4346-A42A-BF0FEF4A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2</Words>
  <Characters>423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lis</dc:creator>
  <cp:lastModifiedBy>Microsoft Office User</cp:lastModifiedBy>
  <cp:revision>3</cp:revision>
  <cp:lastPrinted>2015-04-21T20:28:00Z</cp:lastPrinted>
  <dcterms:created xsi:type="dcterms:W3CDTF">2016-11-19T17:30:00Z</dcterms:created>
  <dcterms:modified xsi:type="dcterms:W3CDTF">2016-11-19T17:36:00Z</dcterms:modified>
</cp:coreProperties>
</file>